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2892" w14:textId="77777777" w:rsidR="00F20948" w:rsidRDefault="00FC0AA1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14:paraId="1B60468D" w14:textId="77777777" w:rsidR="00F20948" w:rsidRDefault="00F20948">
      <w:pPr>
        <w:jc w:val="left"/>
        <w:rPr>
          <w:rFonts w:ascii="黑体" w:eastAsia="黑体" w:hAnsi="黑体" w:cs="黑体"/>
          <w:sz w:val="32"/>
          <w:szCs w:val="32"/>
        </w:rPr>
      </w:pPr>
    </w:p>
    <w:p w14:paraId="577F5D12" w14:textId="77777777" w:rsidR="00F20948" w:rsidRDefault="00FC0AA1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棋艺交流赛活动报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63"/>
        <w:gridCol w:w="1922"/>
        <w:gridCol w:w="1396"/>
        <w:gridCol w:w="1660"/>
      </w:tblGrid>
      <w:tr w:rsidR="00F20948" w14:paraId="5E3CA878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4C22712D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报名类型</w:t>
            </w:r>
          </w:p>
        </w:tc>
        <w:tc>
          <w:tcPr>
            <w:tcW w:w="6741" w:type="dxa"/>
            <w:gridSpan w:val="4"/>
            <w:vAlign w:val="center"/>
          </w:tcPr>
          <w:p w14:paraId="605CABEE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sz w:val="32"/>
                <w:szCs w:val="32"/>
              </w:rPr>
              <w:t>（象棋、五子棋、跳棋）</w:t>
            </w:r>
          </w:p>
        </w:tc>
      </w:tr>
      <w:tr w:rsidR="00F20948" w14:paraId="24F93219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5817E9B8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棋队名称</w:t>
            </w:r>
          </w:p>
        </w:tc>
        <w:tc>
          <w:tcPr>
            <w:tcW w:w="6741" w:type="dxa"/>
            <w:gridSpan w:val="4"/>
            <w:vAlign w:val="center"/>
          </w:tcPr>
          <w:p w14:paraId="286E27CA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0406556D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0703A807" w14:textId="0DBB890B" w:rsidR="00F20948" w:rsidRDefault="00C3490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 xml:space="preserve">书 </w:t>
            </w:r>
            <w:r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6741" w:type="dxa"/>
            <w:gridSpan w:val="4"/>
            <w:vAlign w:val="center"/>
          </w:tcPr>
          <w:p w14:paraId="3251B7D6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7FFCE613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0207F16C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队长姓名</w:t>
            </w:r>
          </w:p>
        </w:tc>
        <w:tc>
          <w:tcPr>
            <w:tcW w:w="6741" w:type="dxa"/>
            <w:gridSpan w:val="4"/>
            <w:vAlign w:val="center"/>
          </w:tcPr>
          <w:p w14:paraId="05C55FE7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18DC9BBC" w14:textId="77777777">
        <w:trPr>
          <w:trHeight w:val="794"/>
          <w:jc w:val="center"/>
        </w:trPr>
        <w:tc>
          <w:tcPr>
            <w:tcW w:w="8296" w:type="dxa"/>
            <w:gridSpan w:val="5"/>
            <w:vAlign w:val="center"/>
          </w:tcPr>
          <w:p w14:paraId="241370D7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队伍成员简要信息</w:t>
            </w:r>
          </w:p>
        </w:tc>
      </w:tr>
      <w:tr w:rsidR="00F20948" w14:paraId="5E59CA1B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624F348A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763" w:type="dxa"/>
            <w:vAlign w:val="center"/>
          </w:tcPr>
          <w:p w14:paraId="139F89A5" w14:textId="044DB55D" w:rsidR="00F20948" w:rsidRDefault="00C3490F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书院</w:t>
            </w:r>
          </w:p>
        </w:tc>
        <w:tc>
          <w:tcPr>
            <w:tcW w:w="1922" w:type="dxa"/>
            <w:vAlign w:val="center"/>
          </w:tcPr>
          <w:p w14:paraId="6A704DEA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年级及班级</w:t>
            </w:r>
          </w:p>
        </w:tc>
        <w:tc>
          <w:tcPr>
            <w:tcW w:w="1396" w:type="dxa"/>
            <w:vAlign w:val="center"/>
          </w:tcPr>
          <w:p w14:paraId="7169F514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1660" w:type="dxa"/>
            <w:vAlign w:val="center"/>
          </w:tcPr>
          <w:p w14:paraId="08EBEFC3" w14:textId="77777777" w:rsidR="00F20948" w:rsidRDefault="00FC0AA1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联系方式</w:t>
            </w:r>
          </w:p>
        </w:tc>
      </w:tr>
      <w:tr w:rsidR="00F20948" w14:paraId="7AC99D65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35AB457A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069520BB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22155D62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28AC3BF7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72853185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026CC46C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23A8230E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04559134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61B02572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3D99710A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42925251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301D6644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21B8124B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2DA27D6C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4DB26F3A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5161D97D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31E16CF3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5DB25FC7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72E91D2F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74119626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61BA163B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3AF3BAF6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33584DEE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3BB0CB90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1F11379A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728ECE68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6B916636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440B1E54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799747F7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F20948" w14:paraId="0C8B2C74" w14:textId="77777777" w:rsidTr="00C3490F">
        <w:trPr>
          <w:trHeight w:val="794"/>
          <w:jc w:val="center"/>
        </w:trPr>
        <w:tc>
          <w:tcPr>
            <w:tcW w:w="1555" w:type="dxa"/>
            <w:vAlign w:val="center"/>
          </w:tcPr>
          <w:p w14:paraId="087E1E78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69639C2F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2D6BB8ED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96" w:type="dxa"/>
            <w:vAlign w:val="center"/>
          </w:tcPr>
          <w:p w14:paraId="18A22D9F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660" w:type="dxa"/>
            <w:vAlign w:val="center"/>
          </w:tcPr>
          <w:p w14:paraId="20BCF837" w14:textId="77777777" w:rsidR="00F20948" w:rsidRDefault="00F20948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14:paraId="523502C8" w14:textId="77777777" w:rsidR="00F20948" w:rsidRDefault="00F20948">
      <w:pPr>
        <w:rPr>
          <w:rFonts w:ascii="仿宋_GB2312" w:eastAsia="仿宋_GB2312" w:hAnsi="仿宋_GB2312" w:cs="仿宋_GB2312"/>
          <w:sz w:val="32"/>
          <w:szCs w:val="32"/>
        </w:rPr>
      </w:pPr>
    </w:p>
    <w:sectPr w:rsidR="00F20948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044A" w14:textId="77777777" w:rsidR="00FC0AA1" w:rsidRDefault="00FC0AA1" w:rsidP="002E5B0D">
      <w:r>
        <w:separator/>
      </w:r>
    </w:p>
  </w:endnote>
  <w:endnote w:type="continuationSeparator" w:id="0">
    <w:p w14:paraId="4BBF13C2" w14:textId="77777777" w:rsidR="00FC0AA1" w:rsidRDefault="00FC0AA1" w:rsidP="002E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48B7" w14:textId="77777777" w:rsidR="00FC0AA1" w:rsidRDefault="00FC0AA1" w:rsidP="002E5B0D">
      <w:r>
        <w:separator/>
      </w:r>
    </w:p>
  </w:footnote>
  <w:footnote w:type="continuationSeparator" w:id="0">
    <w:p w14:paraId="062FC7F3" w14:textId="77777777" w:rsidR="00FC0AA1" w:rsidRDefault="00FC0AA1" w:rsidP="002E5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NmODY3Y2NmMzc2Y2Q0ZTRmNThkZTliYzllNTQ3OWMifQ=="/>
  </w:docVars>
  <w:rsids>
    <w:rsidRoot w:val="00B8144D"/>
    <w:rsid w:val="000F0A4C"/>
    <w:rsid w:val="000F4AD6"/>
    <w:rsid w:val="002E5B0D"/>
    <w:rsid w:val="005B4763"/>
    <w:rsid w:val="0086593C"/>
    <w:rsid w:val="00955E61"/>
    <w:rsid w:val="00B65F2B"/>
    <w:rsid w:val="00B70AF1"/>
    <w:rsid w:val="00B8144D"/>
    <w:rsid w:val="00C3490F"/>
    <w:rsid w:val="00E80C95"/>
    <w:rsid w:val="00F20948"/>
    <w:rsid w:val="00FC0AA1"/>
    <w:rsid w:val="390222FF"/>
    <w:rsid w:val="3DD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2E36"/>
  <w15:docId w15:val="{3FA0B7E2-972B-495A-A6BD-3234738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B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B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B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9A47-EAA3-4EEF-99BB-8660F62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虎 博</dc:creator>
  <cp:lastModifiedBy>蒋 宇欢</cp:lastModifiedBy>
  <cp:revision>3</cp:revision>
  <dcterms:created xsi:type="dcterms:W3CDTF">2023-05-22T02:14:00Z</dcterms:created>
  <dcterms:modified xsi:type="dcterms:W3CDTF">2023-05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2B4E02639E4EA4BD31F46F84FE4508_13</vt:lpwstr>
  </property>
</Properties>
</file>